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9E" w:rsidRPr="009C7F96" w:rsidRDefault="009656BA" w:rsidP="005C779E">
      <w:pPr>
        <w:spacing w:after="0"/>
        <w:jc w:val="center"/>
        <w:rPr>
          <w:b/>
          <w:sz w:val="24"/>
          <w:szCs w:val="24"/>
        </w:rPr>
      </w:pPr>
      <w:r w:rsidRPr="009C7F96">
        <w:rPr>
          <w:b/>
          <w:sz w:val="24"/>
          <w:szCs w:val="24"/>
        </w:rPr>
        <w:t>ELBURTON PRIMARY SCHOOL</w:t>
      </w:r>
    </w:p>
    <w:p w:rsidR="009C7F96" w:rsidRDefault="00EE134E" w:rsidP="009C7F96">
      <w:pPr>
        <w:spacing w:after="0"/>
        <w:jc w:val="center"/>
        <w:rPr>
          <w:b/>
          <w:sz w:val="24"/>
          <w:szCs w:val="24"/>
        </w:rPr>
      </w:pPr>
      <w:r w:rsidRPr="009C7F96">
        <w:rPr>
          <w:b/>
          <w:sz w:val="24"/>
          <w:szCs w:val="24"/>
        </w:rPr>
        <w:t>GOVERNORS’ ANNUAL DECLARATION OF PECUNIARY INTEREST</w:t>
      </w:r>
      <w:r w:rsidR="008B38AE">
        <w:rPr>
          <w:b/>
          <w:sz w:val="24"/>
          <w:szCs w:val="24"/>
        </w:rPr>
        <w:t xml:space="preserve"> 2017 -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1505"/>
        <w:gridCol w:w="2070"/>
        <w:gridCol w:w="4134"/>
        <w:gridCol w:w="2552"/>
        <w:gridCol w:w="2573"/>
      </w:tblGrid>
      <w:tr w:rsidR="008B3E63" w:rsidTr="00817147">
        <w:trPr>
          <w:trHeight w:val="1347"/>
        </w:trPr>
        <w:tc>
          <w:tcPr>
            <w:tcW w:w="2554" w:type="dxa"/>
          </w:tcPr>
          <w:p w:rsidR="008B3E63" w:rsidRPr="008B3E63" w:rsidRDefault="008B3E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3E63">
              <w:rPr>
                <w:rFonts w:ascii="Arial" w:hAnsi="Arial" w:cs="Arial"/>
                <w:b/>
                <w:sz w:val="20"/>
                <w:szCs w:val="20"/>
              </w:rPr>
              <w:t>GOVERNOR</w:t>
            </w:r>
            <w:r w:rsidRPr="008B3E6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505" w:type="dxa"/>
          </w:tcPr>
          <w:p w:rsidR="008B3E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 PARENT</w:t>
            </w:r>
          </w:p>
          <w:p w:rsidR="00B82B63" w:rsidRPr="00B82B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VERNOR?</w:t>
            </w:r>
          </w:p>
        </w:tc>
        <w:tc>
          <w:tcPr>
            <w:tcW w:w="2070" w:type="dxa"/>
          </w:tcPr>
          <w:p w:rsidR="008B3E63" w:rsidRPr="00B82B63" w:rsidRDefault="00B82B63" w:rsidP="00B82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WILL YOU HAVE A CHILD AT THE SCHOOL DURING THE CURRENT ACADEMIC YEAR?</w:t>
            </w:r>
          </w:p>
        </w:tc>
        <w:tc>
          <w:tcPr>
            <w:tcW w:w="4134" w:type="dxa"/>
          </w:tcPr>
          <w:p w:rsidR="008B3E63" w:rsidRDefault="008B3E63" w:rsidP="005C779E">
            <w:pPr>
              <w:rPr>
                <w:b/>
                <w:sz w:val="24"/>
                <w:szCs w:val="24"/>
              </w:rPr>
            </w:pPr>
            <w:r w:rsidRPr="008B3E63">
              <w:rPr>
                <w:rFonts w:ascii="Arial" w:hAnsi="Arial" w:cs="Arial"/>
                <w:b/>
                <w:sz w:val="20"/>
                <w:szCs w:val="20"/>
              </w:rPr>
              <w:t>ARE YOU A COMPANY DIRECTOR</w:t>
            </w:r>
            <w:proofErr w:type="gramStart"/>
            <w:r w:rsidRPr="008B3E63">
              <w:rPr>
                <w:rFonts w:ascii="Arial" w:hAnsi="Arial" w:cs="Arial"/>
                <w:b/>
                <w:sz w:val="20"/>
                <w:szCs w:val="20"/>
              </w:rPr>
              <w:t>,PARTNER</w:t>
            </w:r>
            <w:proofErr w:type="gramEnd"/>
            <w:r w:rsidRPr="008B3E63">
              <w:rPr>
                <w:rFonts w:ascii="Arial" w:hAnsi="Arial" w:cs="Arial"/>
                <w:b/>
                <w:sz w:val="20"/>
                <w:szCs w:val="20"/>
              </w:rPr>
              <w:t xml:space="preserve"> OR OWNER OF 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BUSINESS </w:t>
            </w:r>
            <w:r w:rsidRPr="008B3E63">
              <w:rPr>
                <w:rFonts w:ascii="Arial" w:hAnsi="Arial" w:cs="Arial"/>
                <w:b/>
                <w:sz w:val="20"/>
                <w:szCs w:val="20"/>
              </w:rPr>
              <w:t>OR A TRUSTEE OF A CHARITY?</w:t>
            </w:r>
          </w:p>
        </w:tc>
        <w:tc>
          <w:tcPr>
            <w:tcW w:w="2552" w:type="dxa"/>
          </w:tcPr>
          <w:p w:rsidR="008B3E63" w:rsidRPr="00B82B63" w:rsidRDefault="00B82B63" w:rsidP="00B82B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IS YOUR SPOUSE, OR ANYONE LIVING WITH YOU, EMPLOYED BY THE SCHOOL?</w:t>
            </w:r>
          </w:p>
        </w:tc>
        <w:tc>
          <w:tcPr>
            <w:tcW w:w="2573" w:type="dxa"/>
          </w:tcPr>
          <w:p w:rsidR="008B3E63" w:rsidRPr="00B82B63" w:rsidRDefault="00B82B63" w:rsidP="008B3E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2B63">
              <w:rPr>
                <w:rFonts w:ascii="Arial" w:hAnsi="Arial" w:cs="Arial"/>
                <w:b/>
                <w:sz w:val="20"/>
                <w:szCs w:val="20"/>
              </w:rPr>
              <w:t>IS THERE ANY OTHER INTEREST YOU WISH TO DECLARE?</w:t>
            </w:r>
          </w:p>
        </w:tc>
      </w:tr>
      <w:tr w:rsidR="00B82B63" w:rsidTr="00817147">
        <w:trPr>
          <w:trHeight w:val="384"/>
        </w:trPr>
        <w:tc>
          <w:tcPr>
            <w:tcW w:w="2554" w:type="dxa"/>
          </w:tcPr>
          <w:p w:rsidR="00675E79" w:rsidRPr="00B82B63" w:rsidRDefault="00B82B63" w:rsidP="009F0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DAVID BRADFORD</w:t>
            </w:r>
          </w:p>
        </w:tc>
        <w:tc>
          <w:tcPr>
            <w:tcW w:w="1505" w:type="dxa"/>
          </w:tcPr>
          <w:p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B82B63" w:rsidRPr="00B82B63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8B38AE">
              <w:rPr>
                <w:rFonts w:ascii="Arial" w:hAnsi="Arial" w:cs="Arial"/>
                <w:sz w:val="20"/>
                <w:szCs w:val="20"/>
              </w:rPr>
              <w:t>N EXECUTIVE DIRECTOR OF NATIONAL MARINE AQUARIUM</w:t>
            </w:r>
          </w:p>
        </w:tc>
        <w:tc>
          <w:tcPr>
            <w:tcW w:w="2552" w:type="dxa"/>
          </w:tcPr>
          <w:p w:rsidR="00B82B63" w:rsidRPr="00B82B63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B82B63" w:rsidRPr="00B82B63" w:rsidRDefault="008B38AE" w:rsidP="008B38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OF HORIZON MULTI ACADEMY TRUST</w:t>
            </w:r>
          </w:p>
        </w:tc>
      </w:tr>
      <w:tr w:rsidR="00B82B63" w:rsidTr="00817147">
        <w:tc>
          <w:tcPr>
            <w:tcW w:w="2554" w:type="dxa"/>
          </w:tcPr>
          <w:p w:rsidR="00675E79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FRIEDA COURT</w:t>
            </w:r>
          </w:p>
          <w:p w:rsidR="00675E79" w:rsidRPr="002A43BD" w:rsidRDefault="00675E7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B82B63" w:rsidRPr="002A43BD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B82B63" w:rsidRPr="002A43BD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B82B63" w:rsidRPr="002A43BD" w:rsidRDefault="008B3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ANY SECRETARY OF </w:t>
            </w:r>
            <w:r w:rsidR="00B82B63" w:rsidRPr="002A43BD">
              <w:rPr>
                <w:rFonts w:ascii="Arial" w:hAnsi="Arial" w:cs="Arial"/>
                <w:sz w:val="20"/>
                <w:szCs w:val="20"/>
              </w:rPr>
              <w:t>FREMAC LTD</w:t>
            </w:r>
          </w:p>
        </w:tc>
        <w:tc>
          <w:tcPr>
            <w:tcW w:w="2552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B82B63" w:rsidRPr="002A43BD" w:rsidRDefault="008B38AE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HORIZON MULTI ACADEMY TRUST</w:t>
            </w:r>
          </w:p>
        </w:tc>
      </w:tr>
      <w:tr w:rsidR="00B82B63" w:rsidTr="00817147">
        <w:tc>
          <w:tcPr>
            <w:tcW w:w="2554" w:type="dxa"/>
          </w:tcPr>
          <w:p w:rsidR="00675E79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JOHANNA RICKARD</w:t>
            </w:r>
          </w:p>
          <w:p w:rsidR="00675E79" w:rsidRPr="002A43BD" w:rsidRDefault="00675E7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B82B63" w:rsidRPr="002A43BD" w:rsidRDefault="0078480F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RICKARD LANES</w:t>
            </w:r>
            <w:r w:rsidR="009C7F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15655" w:rsidRPr="002A43BD" w:rsidRDefault="009C7F9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B82B63" w:rsidRPr="002A43BD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AT PLYMSTOCK SCHOOL</w:t>
            </w:r>
          </w:p>
        </w:tc>
      </w:tr>
      <w:tr w:rsidR="00675E79" w:rsidTr="00817147">
        <w:tc>
          <w:tcPr>
            <w:tcW w:w="2554" w:type="dxa"/>
          </w:tcPr>
          <w:p w:rsidR="00675E79" w:rsidRDefault="00675E79" w:rsidP="009F0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SMITHERS</w:t>
            </w:r>
          </w:p>
          <w:p w:rsidR="009F0949" w:rsidRPr="002A43BD" w:rsidRDefault="009F0949" w:rsidP="009F0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675E79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75E79" w:rsidRPr="002A43BD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675E79" w:rsidRPr="002A43BD" w:rsidRDefault="008A74C6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B82B63" w:rsidTr="00817147">
        <w:tc>
          <w:tcPr>
            <w:tcW w:w="2554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CAROLINE ADAMS</w:t>
            </w:r>
          </w:p>
        </w:tc>
        <w:tc>
          <w:tcPr>
            <w:tcW w:w="1505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070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B82B63" w:rsidRPr="002A43BD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HOLDER AND COMPANY SECRETARY OF </w:t>
            </w:r>
            <w:r w:rsidR="00715655" w:rsidRPr="002A43BD">
              <w:rPr>
                <w:rFonts w:ascii="Arial" w:hAnsi="Arial" w:cs="Arial"/>
                <w:sz w:val="20"/>
                <w:szCs w:val="20"/>
              </w:rPr>
              <w:t>D.A.SAFETY ASSESSMENT LTD</w:t>
            </w:r>
            <w:r w:rsidR="002702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B82B63" w:rsidRPr="002A43BD" w:rsidRDefault="00715655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2573" w:type="dxa"/>
          </w:tcPr>
          <w:p w:rsidR="00B82B63" w:rsidRPr="002A43BD" w:rsidRDefault="00B82B63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3BD" w:rsidTr="00817147">
        <w:tc>
          <w:tcPr>
            <w:tcW w:w="2554" w:type="dxa"/>
          </w:tcPr>
          <w:p w:rsidR="00675E79" w:rsidRDefault="002A43BD" w:rsidP="009F0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OBSON</w:t>
            </w:r>
          </w:p>
          <w:p w:rsidR="009F0949" w:rsidRPr="002A43BD" w:rsidRDefault="009F0949" w:rsidP="009F09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2A43BD" w:rsidRPr="002A43BD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2A43BD" w:rsidRP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4" w:type="dxa"/>
          </w:tcPr>
          <w:p w:rsidR="002A43BD" w:rsidRPr="002A43BD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 EMPLOYED BUILDER</w:t>
            </w:r>
          </w:p>
        </w:tc>
        <w:tc>
          <w:tcPr>
            <w:tcW w:w="2552" w:type="dxa"/>
          </w:tcPr>
          <w:p w:rsidR="002A43BD" w:rsidRP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2A43BD" w:rsidRPr="002A43BD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 OF HORIZON MULTI ACADEMY TRUST</w:t>
            </w:r>
          </w:p>
        </w:tc>
      </w:tr>
      <w:tr w:rsidR="002A43BD" w:rsidTr="00817147">
        <w:tc>
          <w:tcPr>
            <w:tcW w:w="2554" w:type="dxa"/>
          </w:tcPr>
          <w:p w:rsidR="00675E79" w:rsidRDefault="002A43BD" w:rsidP="002A4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UN DRAKE</w:t>
            </w:r>
          </w:p>
          <w:p w:rsidR="00675E79" w:rsidRDefault="00675E79" w:rsidP="002A4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70" w:type="dxa"/>
          </w:tcPr>
          <w:p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4" w:type="dxa"/>
          </w:tcPr>
          <w:p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2A43BD" w:rsidRDefault="002A43B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A43BD" w:rsidTr="00817147">
        <w:tc>
          <w:tcPr>
            <w:tcW w:w="2554" w:type="dxa"/>
          </w:tcPr>
          <w:p w:rsidR="00675E79" w:rsidRDefault="002A43BD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402D9">
              <w:rPr>
                <w:rFonts w:ascii="Arial" w:hAnsi="Arial" w:cs="Arial"/>
                <w:sz w:val="20"/>
                <w:szCs w:val="20"/>
              </w:rPr>
              <w:t>ARREN GREEN</w:t>
            </w:r>
          </w:p>
          <w:p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2A43BD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2A43BD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134" w:type="dxa"/>
          </w:tcPr>
          <w:p w:rsidR="002A43BD" w:rsidRDefault="008D581B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2A43BD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2A43BD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402D9" w:rsidTr="00817147">
        <w:tc>
          <w:tcPr>
            <w:tcW w:w="2554" w:type="dxa"/>
          </w:tcPr>
          <w:p w:rsidR="00675E79" w:rsidRDefault="00D402D9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 GREGORY</w:t>
            </w:r>
          </w:p>
          <w:p w:rsidR="008A74C6" w:rsidRDefault="008A74C6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D402D9" w:rsidRDefault="00817147" w:rsidP="008171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R AT PLYMSTOCK SCHOOL AND HON SECRETARY OF DUNSTONE CONSERVATIVES</w:t>
            </w:r>
          </w:p>
        </w:tc>
      </w:tr>
      <w:tr w:rsidR="00D402D9" w:rsidTr="00817147">
        <w:tc>
          <w:tcPr>
            <w:tcW w:w="2554" w:type="dxa"/>
          </w:tcPr>
          <w:p w:rsidR="00675E79" w:rsidRDefault="00D402D9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HAYNES</w:t>
            </w:r>
          </w:p>
          <w:p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D402D9" w:rsidRDefault="00D402D9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73" w:type="dxa"/>
          </w:tcPr>
          <w:p w:rsidR="00D402D9" w:rsidRDefault="00817147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F DEVON YOUTH WIND ORCHESTRA</w:t>
            </w:r>
          </w:p>
        </w:tc>
      </w:tr>
      <w:tr w:rsidR="00003B1D" w:rsidTr="00817147">
        <w:tc>
          <w:tcPr>
            <w:tcW w:w="2554" w:type="dxa"/>
          </w:tcPr>
          <w:p w:rsidR="00675E79" w:rsidRDefault="00003B1D" w:rsidP="00D402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SENIOR</w:t>
            </w:r>
          </w:p>
          <w:p w:rsidR="00675E79" w:rsidRDefault="00675E79" w:rsidP="00D402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134" w:type="dxa"/>
          </w:tcPr>
          <w:p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</w:tcPr>
          <w:p w:rsidR="00003B1D" w:rsidRDefault="00817147" w:rsidP="008171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FE </w:t>
            </w:r>
            <w:r w:rsidR="00003B1D">
              <w:rPr>
                <w:rFonts w:ascii="Arial" w:hAnsi="Arial" w:cs="Arial"/>
                <w:sz w:val="20"/>
                <w:szCs w:val="20"/>
              </w:rPr>
              <w:t>LESLEY SENIOR TA</w:t>
            </w:r>
            <w:r>
              <w:rPr>
                <w:rFonts w:ascii="Arial" w:hAnsi="Arial" w:cs="Arial"/>
                <w:sz w:val="20"/>
                <w:szCs w:val="20"/>
              </w:rPr>
              <w:t xml:space="preserve"> AT ELBURTON SCHOOL</w:t>
            </w:r>
          </w:p>
        </w:tc>
        <w:tc>
          <w:tcPr>
            <w:tcW w:w="2573" w:type="dxa"/>
          </w:tcPr>
          <w:p w:rsidR="00003B1D" w:rsidRDefault="00003B1D" w:rsidP="008B3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8B3E63" w:rsidRPr="00003B1D" w:rsidRDefault="008B3E63" w:rsidP="009C7F96">
      <w:pPr>
        <w:spacing w:after="0"/>
        <w:jc w:val="both"/>
        <w:rPr>
          <w:b/>
          <w:sz w:val="24"/>
          <w:szCs w:val="24"/>
        </w:rPr>
      </w:pPr>
      <w:bookmarkStart w:id="0" w:name="_GoBack"/>
      <w:bookmarkEnd w:id="0"/>
    </w:p>
    <w:sectPr w:rsidR="008B3E63" w:rsidRPr="00003B1D" w:rsidSect="009C7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BC4" w:rsidRDefault="005D5BC4" w:rsidP="00311377">
      <w:pPr>
        <w:spacing w:after="0" w:line="240" w:lineRule="auto"/>
      </w:pPr>
      <w:r>
        <w:separator/>
      </w:r>
    </w:p>
  </w:endnote>
  <w:endnote w:type="continuationSeparator" w:id="0">
    <w:p w:rsidR="005D5BC4" w:rsidRDefault="005D5BC4" w:rsidP="0031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BC4" w:rsidRDefault="005D5BC4" w:rsidP="00311377">
      <w:pPr>
        <w:spacing w:after="0" w:line="240" w:lineRule="auto"/>
      </w:pPr>
      <w:r>
        <w:separator/>
      </w:r>
    </w:p>
  </w:footnote>
  <w:footnote w:type="continuationSeparator" w:id="0">
    <w:p w:rsidR="005D5BC4" w:rsidRDefault="005D5BC4" w:rsidP="0031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10" w:rsidRDefault="00295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38D"/>
    <w:multiLevelType w:val="hybridMultilevel"/>
    <w:tmpl w:val="ED7EA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77CDB"/>
    <w:multiLevelType w:val="hybridMultilevel"/>
    <w:tmpl w:val="217A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0C89"/>
    <w:multiLevelType w:val="hybridMultilevel"/>
    <w:tmpl w:val="4DBC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A7D"/>
    <w:multiLevelType w:val="hybridMultilevel"/>
    <w:tmpl w:val="263A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5812"/>
    <w:multiLevelType w:val="hybridMultilevel"/>
    <w:tmpl w:val="7826A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3A0"/>
    <w:multiLevelType w:val="hybridMultilevel"/>
    <w:tmpl w:val="04663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63F0A"/>
    <w:multiLevelType w:val="hybridMultilevel"/>
    <w:tmpl w:val="2CD405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8097C"/>
    <w:multiLevelType w:val="hybridMultilevel"/>
    <w:tmpl w:val="18A00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340E"/>
    <w:multiLevelType w:val="hybridMultilevel"/>
    <w:tmpl w:val="8286D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96BA1"/>
    <w:multiLevelType w:val="hybridMultilevel"/>
    <w:tmpl w:val="E4924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A37A4"/>
    <w:multiLevelType w:val="hybridMultilevel"/>
    <w:tmpl w:val="4FB8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2354B"/>
    <w:multiLevelType w:val="hybridMultilevel"/>
    <w:tmpl w:val="70F4B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96F39"/>
    <w:multiLevelType w:val="hybridMultilevel"/>
    <w:tmpl w:val="4200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4181"/>
    <w:multiLevelType w:val="hybridMultilevel"/>
    <w:tmpl w:val="7AA0BC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BB"/>
    <w:rsid w:val="00003B1D"/>
    <w:rsid w:val="00006B72"/>
    <w:rsid w:val="00210A29"/>
    <w:rsid w:val="00221DD6"/>
    <w:rsid w:val="00244091"/>
    <w:rsid w:val="00270223"/>
    <w:rsid w:val="00295F10"/>
    <w:rsid w:val="002A43BD"/>
    <w:rsid w:val="00311377"/>
    <w:rsid w:val="00313176"/>
    <w:rsid w:val="00403F48"/>
    <w:rsid w:val="00475F78"/>
    <w:rsid w:val="004B237D"/>
    <w:rsid w:val="004F1BFA"/>
    <w:rsid w:val="00513B5A"/>
    <w:rsid w:val="00526997"/>
    <w:rsid w:val="005C779E"/>
    <w:rsid w:val="005D5BC4"/>
    <w:rsid w:val="00621719"/>
    <w:rsid w:val="00675E79"/>
    <w:rsid w:val="006C2835"/>
    <w:rsid w:val="0070477D"/>
    <w:rsid w:val="00715655"/>
    <w:rsid w:val="0078480F"/>
    <w:rsid w:val="007979E6"/>
    <w:rsid w:val="007D4CA1"/>
    <w:rsid w:val="007D6CB4"/>
    <w:rsid w:val="007E6ED8"/>
    <w:rsid w:val="00817147"/>
    <w:rsid w:val="00823D6A"/>
    <w:rsid w:val="008322BB"/>
    <w:rsid w:val="00832B0E"/>
    <w:rsid w:val="0084188B"/>
    <w:rsid w:val="008A74C6"/>
    <w:rsid w:val="008B38AE"/>
    <w:rsid w:val="008B3E63"/>
    <w:rsid w:val="008B7C84"/>
    <w:rsid w:val="008D581B"/>
    <w:rsid w:val="009656BA"/>
    <w:rsid w:val="009C22D7"/>
    <w:rsid w:val="009C616E"/>
    <w:rsid w:val="009C7F96"/>
    <w:rsid w:val="009E6833"/>
    <w:rsid w:val="009F0949"/>
    <w:rsid w:val="00A06D3B"/>
    <w:rsid w:val="00A977F0"/>
    <w:rsid w:val="00AE36FB"/>
    <w:rsid w:val="00B47D97"/>
    <w:rsid w:val="00B82B63"/>
    <w:rsid w:val="00B9305E"/>
    <w:rsid w:val="00B9441A"/>
    <w:rsid w:val="00BA7898"/>
    <w:rsid w:val="00C365EC"/>
    <w:rsid w:val="00CC0B55"/>
    <w:rsid w:val="00D402D9"/>
    <w:rsid w:val="00DF245A"/>
    <w:rsid w:val="00E83DD9"/>
    <w:rsid w:val="00ED78C1"/>
    <w:rsid w:val="00EE134E"/>
    <w:rsid w:val="00F05F07"/>
    <w:rsid w:val="00FA347C"/>
    <w:rsid w:val="00FB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9CC79C"/>
  <w15:docId w15:val="{C8B7F0A7-6C6F-4E95-992F-A7E6936B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979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6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79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semiHidden/>
    <w:rsid w:val="007979E6"/>
    <w:pPr>
      <w:spacing w:before="94" w:after="150" w:line="240" w:lineRule="auto"/>
    </w:pPr>
    <w:rPr>
      <w:rFonts w:ascii="Arial" w:eastAsia="Arial Unicode MS" w:hAnsi="Arial" w:cs="Arial"/>
      <w:color w:val="000000"/>
      <w:sz w:val="19"/>
      <w:szCs w:val="19"/>
    </w:rPr>
  </w:style>
  <w:style w:type="character" w:styleId="Emphasis">
    <w:name w:val="Emphasis"/>
    <w:qFormat/>
    <w:rsid w:val="007979E6"/>
    <w:rPr>
      <w:i/>
      <w:iCs/>
    </w:rPr>
  </w:style>
  <w:style w:type="character" w:styleId="Strong">
    <w:name w:val="Strong"/>
    <w:qFormat/>
    <w:rsid w:val="007979E6"/>
    <w:rPr>
      <w:b/>
      <w:bCs/>
    </w:rPr>
  </w:style>
  <w:style w:type="paragraph" w:styleId="BodyText2">
    <w:name w:val="Body Text 2"/>
    <w:basedOn w:val="Normal"/>
    <w:link w:val="BodyText2Char"/>
    <w:semiHidden/>
    <w:rsid w:val="007979E6"/>
    <w:pPr>
      <w:spacing w:after="0" w:line="240" w:lineRule="auto"/>
    </w:pPr>
    <w:rPr>
      <w:rFonts w:ascii="Arial" w:eastAsia="Times New Roman" w:hAnsi="Arial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979E6"/>
    <w:rPr>
      <w:rFonts w:ascii="Arial" w:eastAsia="Times New Roman" w:hAnsi="Arial" w:cs="Times New Roman"/>
      <w:color w:val="000000"/>
      <w:szCs w:val="24"/>
    </w:rPr>
  </w:style>
  <w:style w:type="paragraph" w:customStyle="1" w:styleId="legp1paratext">
    <w:name w:val="legp1paratext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clearfix">
    <w:name w:val="legclearfix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gds">
    <w:name w:val="legds"/>
    <w:rsid w:val="00313176"/>
  </w:style>
  <w:style w:type="paragraph" w:customStyle="1" w:styleId="legp2paratext">
    <w:name w:val="legp2paratext"/>
    <w:basedOn w:val="Normal"/>
    <w:rsid w:val="0031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7"/>
  </w:style>
  <w:style w:type="paragraph" w:styleId="Footer">
    <w:name w:val="footer"/>
    <w:basedOn w:val="Normal"/>
    <w:link w:val="FooterChar"/>
    <w:uiPriority w:val="99"/>
    <w:unhideWhenUsed/>
    <w:rsid w:val="00311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7"/>
  </w:style>
  <w:style w:type="table" w:styleId="TableGrid">
    <w:name w:val="Table Grid"/>
    <w:basedOn w:val="TableNormal"/>
    <w:uiPriority w:val="59"/>
    <w:rsid w:val="0047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8D7-C970-4EDA-B56F-FB273DB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goode</cp:lastModifiedBy>
  <cp:revision>3</cp:revision>
  <cp:lastPrinted>2015-09-10T13:11:00Z</cp:lastPrinted>
  <dcterms:created xsi:type="dcterms:W3CDTF">2017-10-10T13:17:00Z</dcterms:created>
  <dcterms:modified xsi:type="dcterms:W3CDTF">2017-10-10T13:23:00Z</dcterms:modified>
</cp:coreProperties>
</file>